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FF8C" w14:textId="310E5621" w:rsidR="00F269F7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</w:p>
    <w:p w14:paraId="4111C9DF" w14:textId="5CB14712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Programme de formation 20</w:t>
      </w:r>
      <w:r w:rsidR="00F269F7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6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30009E4E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</w:t>
      </w:r>
    </w:p>
    <w:p w14:paraId="7B0E8CF5" w14:textId="5AC7AAB1" w:rsidR="005C0EEC" w:rsidRDefault="000E20FC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lectronique </w:t>
      </w:r>
      <w:r w:rsidR="007C7714">
        <w:rPr>
          <w:rFonts w:asciiTheme="minorHAnsi" w:hAnsiTheme="minorHAnsi" w:cstheme="minorHAnsi"/>
          <w:b/>
          <w:bCs/>
          <w:sz w:val="20"/>
          <w:szCs w:val="20"/>
        </w:rPr>
        <w:t xml:space="preserve">dans les 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 xml:space="preserve">era organisé si un nombre suffisant de participants est inscrit. Une facture vous parviendra </w:t>
      </w:r>
      <w:r w:rsidR="007C7714">
        <w:rPr>
          <w:rFonts w:asciiTheme="minorHAnsi" w:hAnsiTheme="minorHAnsi" w:cstheme="minorHAnsi"/>
          <w:sz w:val="20"/>
          <w:szCs w:val="20"/>
        </w:rPr>
        <w:t>en début de forma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5C0EEC">
        <w:rPr>
          <w:rFonts w:asciiTheme="minorHAnsi" w:hAnsiTheme="minorHAnsi" w:cstheme="minorHAnsi"/>
          <w:bCs/>
          <w:sz w:val="20"/>
          <w:szCs w:val="20"/>
        </w:rPr>
        <w:t>Les frais de participation ne seront pas remboursés en cas de désistement tardif (moins de 5 jours ouvrables avant la formation) sauf en cas de force majeure.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Toute formation entamé</w:t>
      </w:r>
      <w:r w:rsidR="005C0EEC">
        <w:rPr>
          <w:rFonts w:asciiTheme="minorHAnsi" w:hAnsiTheme="minorHAnsi" w:cstheme="minorHAnsi"/>
          <w:b/>
          <w:sz w:val="20"/>
          <w:szCs w:val="20"/>
        </w:rPr>
        <w:t>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st d</w:t>
      </w:r>
      <w:r w:rsidR="005C0EEC">
        <w:rPr>
          <w:rFonts w:asciiTheme="minorHAnsi" w:hAnsiTheme="minorHAnsi" w:cstheme="minorHAnsi"/>
          <w:b/>
          <w:sz w:val="20"/>
          <w:szCs w:val="20"/>
        </w:rPr>
        <w:t>u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  <w:r w:rsidR="007662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Pour assurer la diversité et la richesse des échanges, nous n’acceptons </w:t>
      </w:r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 xml:space="preserve">pas plus de 3 </w:t>
      </w:r>
      <w:proofErr w:type="gramStart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participant</w:t>
      </w:r>
      <w:proofErr w:type="gramEnd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·e·s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par centre. </w:t>
      </w:r>
    </w:p>
    <w:p w14:paraId="70735865" w14:textId="77777777" w:rsidR="00C17E5F" w:rsidRDefault="00C17E5F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</w:p>
    <w:p w14:paraId="3CC4CBE3" w14:textId="59EBF43B" w:rsidR="00C17E5F" w:rsidRPr="005C0EEC" w:rsidRDefault="00C17E5F" w:rsidP="00C17E5F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C17E5F">
        <w:rPr>
          <w:rFonts w:asciiTheme="minorHAnsi" w:hAnsiTheme="minorHAnsi" w:cstheme="minorHAnsi"/>
          <w:b/>
          <w:color w:val="A40044"/>
          <w:sz w:val="20"/>
          <w:szCs w:val="20"/>
          <w:lang w:val="fr-BE"/>
        </w:rPr>
        <w:t>Merci de remplir tous les champs du formulaire</w:t>
      </w:r>
      <w:r w:rsidRPr="00C17E5F">
        <w:rPr>
          <w:rFonts w:asciiTheme="minorHAnsi" w:hAnsiTheme="minorHAnsi" w:cstheme="minorHAnsi"/>
          <w:bCs/>
          <w:color w:val="A40044"/>
          <w:sz w:val="20"/>
          <w:szCs w:val="20"/>
          <w:lang w:val="fr-BE"/>
        </w:rPr>
        <w:t xml:space="preserve"> 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>: ceux-ci sont obligatoires pour valider votre inscription</w:t>
      </w:r>
      <w:r w:rsidR="0085524E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et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sont des indications utiles pour les formateurs.</w:t>
      </w:r>
    </w:p>
    <w:p w14:paraId="681A5136" w14:textId="784292FA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EndPr/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EndPr/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EndPr/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9B2462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9B2462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A61733A9C7C94B93B6A051C4EBBA9A39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9B2462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9B2462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9B2462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4784BD6B" w14:textId="3FD2C00A" w:rsidR="00401798" w:rsidRPr="00C95B41" w:rsidRDefault="009B2462" w:rsidP="00401798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1798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338FAC1E" w14:textId="7AA294A2" w:rsidR="00007A7C" w:rsidRDefault="009B2462" w:rsidP="00007A7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733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D82B645" w14:textId="77082F01" w:rsidR="00007A7C" w:rsidRDefault="00007A7C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07A7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EndPr/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9B2462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1E87778D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9B2462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9B2462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654165D1" w:rsidR="000E20FC" w:rsidRPr="00035CC7" w:rsidRDefault="004F09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ux fois par an,</w:t>
      </w:r>
      <w:r w:rsidR="000E20FC"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l’Interfédé édite l’Essor, la revue du secteur de l’insertion socioprofessionnelle. Votre CISP reçoit notre périodique en version papier.</w:t>
      </w:r>
    </w:p>
    <w:p w14:paraId="64A814FC" w14:textId="77777777" w:rsidR="000E20FC" w:rsidRDefault="009B2462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8CBE2980106A4425B2D9918EAE5E29AB"/>
          </w:placeholder>
          <w:showingPlcHdr/>
        </w:sdtPr>
        <w:sdtEndPr/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9B2462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6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2672B500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424603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62390ADE" w14:textId="77777777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bookmarkStart w:id="3" w:name="_Hlk173328663"/>
    <w:p w14:paraId="10B52EED" w14:textId="2784C14A" w:rsidR="00E44F01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82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19266F">
        <w:rPr>
          <w:rFonts w:asciiTheme="minorHAnsi" w:hAnsiTheme="minorHAnsi" w:cstheme="minorHAnsi"/>
        </w:rPr>
        <w:t xml:space="preserve">Évaluation des compétences avec les stagiaires </w:t>
      </w:r>
      <w:r w:rsidR="00541126">
        <w:rPr>
          <w:rFonts w:asciiTheme="minorHAnsi" w:hAnsiTheme="minorHAnsi" w:cstheme="minorHAnsi"/>
        </w:rPr>
        <w:t>–</w:t>
      </w:r>
      <w:r w:rsidR="00AA2265">
        <w:rPr>
          <w:rFonts w:asciiTheme="minorHAnsi" w:hAnsiTheme="minorHAnsi" w:cstheme="minorHAnsi"/>
        </w:rPr>
        <w:t xml:space="preserve"> </w:t>
      </w:r>
      <w:r w:rsidR="00541126">
        <w:rPr>
          <w:rFonts w:asciiTheme="minorHAnsi" w:hAnsiTheme="minorHAnsi" w:cstheme="minorHAnsi"/>
        </w:rPr>
        <w:t>19 et 28 mai 2026</w:t>
      </w:r>
    </w:p>
    <w:p w14:paraId="5D598F0B" w14:textId="77777777" w:rsidR="0073696B" w:rsidRDefault="009B2462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5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35C20" w:rsidRPr="00C95B41">
        <w:rPr>
          <w:rFonts w:asciiTheme="minorHAnsi" w:hAnsiTheme="minorHAnsi" w:cstheme="minorHAnsi"/>
        </w:rPr>
        <w:t xml:space="preserve"> </w:t>
      </w:r>
      <w:r w:rsidR="00A35C20">
        <w:rPr>
          <w:rFonts w:asciiTheme="minorHAnsi" w:hAnsiTheme="minorHAnsi" w:cstheme="minorHAnsi"/>
        </w:rPr>
        <w:t>Stages en entreprise – 21 mai 2026</w:t>
      </w:r>
    </w:p>
    <w:p w14:paraId="609914B3" w14:textId="1EBC779B" w:rsidR="00A35C20" w:rsidRPr="0073696B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214641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</w:t>
      </w:r>
      <w:r w:rsidR="0073696B">
        <w:rPr>
          <w:rFonts w:asciiTheme="minorHAnsi" w:hAnsiTheme="minorHAnsi" w:cstheme="minorHAnsi"/>
        </w:rPr>
        <w:t>Accompagner en CISP</w:t>
      </w:r>
      <w:r w:rsidR="0073696B" w:rsidRPr="008D19EC">
        <w:rPr>
          <w:rFonts w:asciiTheme="minorHAnsi" w:hAnsiTheme="minorHAnsi" w:cstheme="minorHAnsi"/>
          <w:lang w:val="fr-BE"/>
        </w:rPr>
        <w:t xml:space="preserve"> - Le b.a.-ba du métier – 2</w:t>
      </w:r>
      <w:r w:rsidR="0073696B">
        <w:rPr>
          <w:rFonts w:asciiTheme="minorHAnsi" w:hAnsiTheme="minorHAnsi" w:cstheme="minorHAnsi"/>
          <w:lang w:val="fr-BE"/>
        </w:rPr>
        <w:t>6</w:t>
      </w:r>
      <w:r w:rsidR="0073696B" w:rsidRPr="008D19EC">
        <w:rPr>
          <w:rFonts w:asciiTheme="minorHAnsi" w:hAnsiTheme="minorHAnsi" w:cstheme="minorHAnsi"/>
          <w:lang w:val="fr-BE"/>
        </w:rPr>
        <w:t xml:space="preserve"> mai</w:t>
      </w:r>
      <w:r w:rsidR="0073696B">
        <w:rPr>
          <w:rFonts w:asciiTheme="minorHAnsi" w:hAnsiTheme="minorHAnsi" w:cstheme="minorHAnsi"/>
          <w:lang w:val="fr-BE"/>
        </w:rPr>
        <w:t xml:space="preserve"> et 9</w:t>
      </w:r>
      <w:r w:rsidR="0073696B" w:rsidRPr="008D19EC">
        <w:rPr>
          <w:rFonts w:asciiTheme="minorHAnsi" w:hAnsiTheme="minorHAnsi" w:cstheme="minorHAnsi"/>
          <w:lang w:val="fr-BE"/>
        </w:rPr>
        <w:t xml:space="preserve"> juin 2026</w:t>
      </w:r>
      <w:r w:rsidR="00A35C20">
        <w:rPr>
          <w:rFonts w:asciiTheme="minorHAnsi" w:hAnsiTheme="minorHAnsi" w:cstheme="minorHAnsi"/>
        </w:rPr>
        <w:t xml:space="preserve"> </w:t>
      </w:r>
    </w:p>
    <w:p w14:paraId="114EF92E" w14:textId="6A5616EB" w:rsidR="00484259" w:rsidRPr="008D19EC" w:rsidRDefault="009B2462" w:rsidP="0048425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0733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1F1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01F1" w:rsidRPr="008D19EC">
        <w:rPr>
          <w:rFonts w:asciiTheme="minorHAnsi" w:hAnsiTheme="minorHAnsi" w:cstheme="minorHAnsi"/>
        </w:rPr>
        <w:t xml:space="preserve"> Être </w:t>
      </w:r>
      <w:r w:rsidR="00484259" w:rsidRPr="008D19EC">
        <w:rPr>
          <w:rFonts w:asciiTheme="minorHAnsi" w:hAnsiTheme="minorHAnsi" w:cstheme="minorHAnsi"/>
          <w:lang w:val="fr-BE"/>
        </w:rPr>
        <w:t>formateur·rice</w:t>
      </w:r>
      <w:r w:rsidR="008D19EC" w:rsidRPr="008D19EC">
        <w:rPr>
          <w:rFonts w:asciiTheme="minorHAnsi" w:hAnsiTheme="minorHAnsi" w:cstheme="minorHAnsi"/>
          <w:lang w:val="fr-BE"/>
        </w:rPr>
        <w:t xml:space="preserve"> en CISP - Le b.a.-ba du métier – 27 mai, 3 juin et 11 juin 2026</w:t>
      </w:r>
    </w:p>
    <w:p w14:paraId="62945FBC" w14:textId="074AC69F" w:rsidR="00E44F01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59845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222754" w:rsidRPr="0073696B">
        <w:rPr>
          <w:rFonts w:asciiTheme="minorHAnsi" w:hAnsiTheme="minorHAnsi" w:cstheme="minorHAnsi"/>
          <w:sz w:val="22"/>
          <w:szCs w:val="22"/>
        </w:rPr>
        <w:t>Gérer les conflits et les stagiaires « perturbateurs » dans la relation pédago</w:t>
      </w:r>
      <w:r w:rsidR="0019266F" w:rsidRPr="0073696B">
        <w:rPr>
          <w:rFonts w:asciiTheme="minorHAnsi" w:hAnsiTheme="minorHAnsi" w:cstheme="minorHAnsi"/>
          <w:sz w:val="22"/>
          <w:szCs w:val="22"/>
        </w:rPr>
        <w:t>gique – 2 et 16 juin 2026</w:t>
      </w:r>
    </w:p>
    <w:p w14:paraId="08346345" w14:textId="62329932" w:rsidR="00711918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0050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1918">
        <w:rPr>
          <w:rFonts w:asciiTheme="minorHAnsi" w:hAnsiTheme="minorHAnsi" w:cstheme="minorHAnsi"/>
        </w:rPr>
        <w:t xml:space="preserve"> </w:t>
      </w:r>
      <w:r w:rsidR="00B45E97" w:rsidRPr="00B45E97">
        <w:rPr>
          <w:rFonts w:asciiTheme="minorHAnsi" w:hAnsiTheme="minorHAnsi" w:cstheme="minorHAnsi"/>
        </w:rPr>
        <w:t>Développer et piloter une démarche d’amélioration continue de la qualité des formations en CISP</w:t>
      </w:r>
      <w:r w:rsidR="007940CF">
        <w:rPr>
          <w:rFonts w:asciiTheme="minorHAnsi" w:hAnsiTheme="minorHAnsi" w:cstheme="minorHAnsi"/>
        </w:rPr>
        <w:t xml:space="preserve"> </w:t>
      </w:r>
      <w:r w:rsidR="003B348D">
        <w:rPr>
          <w:rFonts w:asciiTheme="minorHAnsi" w:hAnsiTheme="minorHAnsi" w:cstheme="minorHAnsi"/>
        </w:rPr>
        <w:t>–</w:t>
      </w:r>
      <w:r w:rsidR="007940CF">
        <w:rPr>
          <w:rFonts w:asciiTheme="minorHAnsi" w:hAnsiTheme="minorHAnsi" w:cstheme="minorHAnsi"/>
        </w:rPr>
        <w:t xml:space="preserve"> </w:t>
      </w:r>
      <w:r w:rsidR="003B348D">
        <w:rPr>
          <w:rFonts w:asciiTheme="minorHAnsi" w:hAnsiTheme="minorHAnsi" w:cstheme="minorHAnsi"/>
        </w:rPr>
        <w:t>25 juin, 2 juillet, 25 novembre et 9</w:t>
      </w:r>
      <w:r w:rsidR="0087144A">
        <w:rPr>
          <w:rFonts w:asciiTheme="minorHAnsi" w:hAnsiTheme="minorHAnsi" w:cstheme="minorHAnsi"/>
        </w:rPr>
        <w:t xml:space="preserve"> d</w:t>
      </w:r>
      <w:r w:rsidR="003B348D">
        <w:rPr>
          <w:rFonts w:asciiTheme="minorHAnsi" w:hAnsiTheme="minorHAnsi" w:cstheme="minorHAnsi"/>
        </w:rPr>
        <w:t>écembre 2026</w:t>
      </w:r>
    </w:p>
    <w:p w14:paraId="72E3FC94" w14:textId="59EA7D76" w:rsidR="00E44F01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7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992E5A">
        <w:rPr>
          <w:rFonts w:asciiTheme="minorHAnsi" w:hAnsiTheme="minorHAnsi" w:cstheme="minorHAnsi"/>
        </w:rPr>
        <w:t>Accompagner et former face à l’IA – 15 et 29 septembre 2026</w:t>
      </w:r>
    </w:p>
    <w:p w14:paraId="54549701" w14:textId="7B39FCC1" w:rsidR="005B3477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73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3477" w:rsidRPr="00C95B41">
        <w:rPr>
          <w:rFonts w:asciiTheme="minorHAnsi" w:hAnsiTheme="minorHAnsi" w:cstheme="minorHAnsi"/>
        </w:rPr>
        <w:t xml:space="preserve"> </w:t>
      </w:r>
      <w:r w:rsidR="005B3477">
        <w:rPr>
          <w:rFonts w:asciiTheme="minorHAnsi" w:hAnsiTheme="minorHAnsi" w:cstheme="minorHAnsi"/>
        </w:rPr>
        <w:t>Autorité bienveillante – 24 septembre et 1</w:t>
      </w:r>
      <w:r w:rsidR="005B3477" w:rsidRPr="005B3477">
        <w:rPr>
          <w:rFonts w:asciiTheme="minorHAnsi" w:hAnsiTheme="minorHAnsi" w:cstheme="minorHAnsi"/>
          <w:vertAlign w:val="superscript"/>
        </w:rPr>
        <w:t>er</w:t>
      </w:r>
      <w:r w:rsidR="005B3477">
        <w:rPr>
          <w:rFonts w:asciiTheme="minorHAnsi" w:hAnsiTheme="minorHAnsi" w:cstheme="minorHAnsi"/>
        </w:rPr>
        <w:t xml:space="preserve"> octobre 2026</w:t>
      </w:r>
    </w:p>
    <w:p w14:paraId="0A5E4248" w14:textId="77777777" w:rsidR="0073696B" w:rsidRPr="008D19EC" w:rsidRDefault="009B2462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2786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Être </w:t>
      </w:r>
      <w:r w:rsidR="0073696B">
        <w:rPr>
          <w:rFonts w:asciiTheme="minorHAnsi" w:hAnsiTheme="minorHAnsi" w:cstheme="minorHAnsi"/>
        </w:rPr>
        <w:t>direc</w:t>
      </w:r>
      <w:r w:rsidR="0073696B" w:rsidRPr="008D19EC">
        <w:rPr>
          <w:rFonts w:asciiTheme="minorHAnsi" w:hAnsiTheme="minorHAnsi" w:cstheme="minorHAnsi"/>
          <w:lang w:val="fr-BE"/>
        </w:rPr>
        <w:t xml:space="preserve">teur·rice en CISP - Le b.a.-ba du métier – </w:t>
      </w:r>
      <w:r w:rsidR="0073696B">
        <w:rPr>
          <w:rFonts w:asciiTheme="minorHAnsi" w:hAnsiTheme="minorHAnsi" w:cstheme="minorHAnsi"/>
          <w:lang w:val="fr-BE"/>
        </w:rPr>
        <w:t xml:space="preserve">6 et 13 octobre </w:t>
      </w:r>
      <w:r w:rsidR="0073696B" w:rsidRPr="008D19EC">
        <w:rPr>
          <w:rFonts w:asciiTheme="minorHAnsi" w:hAnsiTheme="minorHAnsi" w:cstheme="minorHAnsi"/>
          <w:lang w:val="fr-BE"/>
        </w:rPr>
        <w:t>2026</w:t>
      </w:r>
    </w:p>
    <w:p w14:paraId="72AF07CF" w14:textId="78A14665" w:rsidR="00E44F01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92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83577">
        <w:rPr>
          <w:rFonts w:asciiTheme="minorHAnsi" w:hAnsiTheme="minorHAnsi" w:cstheme="minorHAnsi"/>
        </w:rPr>
        <w:t>Construire une séquence pédagogique en CISP – 8 et 15 octobre 2026</w:t>
      </w:r>
    </w:p>
    <w:p w14:paraId="0822D689" w14:textId="1634B0BD" w:rsidR="004706F5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49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6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06F5">
        <w:rPr>
          <w:rFonts w:asciiTheme="minorHAnsi" w:hAnsiTheme="minorHAnsi" w:cstheme="minorHAnsi"/>
        </w:rPr>
        <w:t xml:space="preserve"> </w:t>
      </w:r>
      <w:r w:rsidR="00C73313">
        <w:rPr>
          <w:rFonts w:asciiTheme="minorHAnsi" w:hAnsiTheme="minorHAnsi" w:cstheme="minorHAnsi"/>
        </w:rPr>
        <w:t>Déontologie et secret professionnel dans le transfert des données stagiaires – 5 novembre 2026</w:t>
      </w:r>
    </w:p>
    <w:p w14:paraId="548E5819" w14:textId="0617D3D8" w:rsidR="004F3348" w:rsidRDefault="009B2462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0815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34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3348">
        <w:rPr>
          <w:rFonts w:asciiTheme="minorHAnsi" w:hAnsiTheme="minorHAnsi" w:cstheme="minorHAnsi"/>
        </w:rPr>
        <w:t xml:space="preserve"> Accompagner sans s’épuiser – 19 novembre et 3 décembre 2026</w:t>
      </w:r>
    </w:p>
    <w:p w14:paraId="1274E902" w14:textId="444D952E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4" w:name="_Hlk173328827"/>
    <w:bookmarkEnd w:id="3"/>
    <w:p w14:paraId="64E28411" w14:textId="77777777" w:rsidR="00C54E07" w:rsidRDefault="009B2462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9B2462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9B2462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9B2462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9B2462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9B2462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9B2462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28315250" w14:textId="53C6F50D" w:rsidR="006A2837" w:rsidRPr="004A1E29" w:rsidRDefault="009B2462" w:rsidP="004A1E29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EndPr/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4"/>
    </w:p>
    <w:p w14:paraId="48148B4C" w14:textId="440936C7" w:rsidR="00DD15C4" w:rsidRDefault="00DD15C4">
      <w:pPr>
        <w:spacing w:after="160" w:line="259" w:lineRule="auto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36B7C1"/>
          <w:sz w:val="16"/>
          <w:szCs w:val="16"/>
        </w:rPr>
        <w:br w:type="page"/>
      </w: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2EED0093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de vos attentes.</w:t>
      </w:r>
    </w:p>
    <w:p w14:paraId="6ADA6FFE" w14:textId="25653EBA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338D0B3C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6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Les statuts des stagiaires" w:value="Les statuts des stagiaires"/>
            <w:listItem w:displayText="CISP quesako ?" w:value="CISP quesako ?"/>
            <w:listItem w:displayText="Évaluation des compétences avec les stagiaires" w:value="Évaluation des compétences avec les stagiaires"/>
            <w:listItem w:displayText="Stages en entreprise" w:value="Stages en entreprise"/>
            <w:listItem w:displayText="Accompagner en CISP - Le b.a.-ba du " w:value="Accompagner en CISP - Le b.a.-ba du "/>
            <w:listItem w:displayText="Être formateur·rice en CISP - Le b.a.-ba du " w:value="Être formateur·rice en CISP - Le b.a.-ba du "/>
            <w:listItem w:displayText="Gérer les conflits et les stagiaires &quot;perturbateurs&quot; dans la relation pédagogique" w:value="Gérer les conflits et les stagiaires &quot;perturbateurs&quot; dans la relation pédagogique"/>
            <w:listItem w:displayText="Former les CISP à la démarche d’amélioration continue " w:value="Former les CISP à la démarche d’amélioration continue "/>
            <w:listItem w:displayText="Accompagner et former face à l'IA" w:value="Accompagner et former face à l'IA"/>
            <w:listItem w:displayText="Autorité bienveillante" w:value="Autorité bienveillante"/>
            <w:listItem w:displayText="Être directeur·rice en CISP - Le b.a.-ba du " w:value="Être directeur·rice en CISP - Le b.a.-ba du "/>
            <w:listItem w:displayText="Construire une séquence pédagogique en CISP" w:value="Construire une séquence pédagogique en CISP"/>
            <w:listItem w:displayText="Déontologie et secret professionnel dans le transfert des données stagiaires" w:value="Déontologie et secret professionnel dans le transfert des données stagiaires"/>
            <w:listItem w:displayText="Accompagner sans s'épuiser" w:value="Accompagner sans s'épuiser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EndPr/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EndPr/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EndPr/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1933" w14:textId="77777777" w:rsidR="00200B12" w:rsidRDefault="00200B12">
      <w:r>
        <w:separator/>
      </w:r>
    </w:p>
  </w:endnote>
  <w:endnote w:type="continuationSeparator" w:id="0">
    <w:p w14:paraId="4D0A4370" w14:textId="77777777" w:rsidR="00200B12" w:rsidRDefault="00200B12">
      <w:r>
        <w:continuationSeparator/>
      </w:r>
    </w:p>
  </w:endnote>
  <w:endnote w:type="continuationNotice" w:id="1">
    <w:p w14:paraId="6B8A1E47" w14:textId="77777777" w:rsidR="00200B12" w:rsidRDefault="00200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4C76" w14:textId="77777777" w:rsidR="00200B12" w:rsidRDefault="00200B12">
      <w:r>
        <w:separator/>
      </w:r>
    </w:p>
  </w:footnote>
  <w:footnote w:type="continuationSeparator" w:id="0">
    <w:p w14:paraId="13E205A3" w14:textId="77777777" w:rsidR="00200B12" w:rsidRDefault="00200B12">
      <w:r>
        <w:continuationSeparator/>
      </w:r>
    </w:p>
  </w:footnote>
  <w:footnote w:type="continuationNotice" w:id="1">
    <w:p w14:paraId="2E7F9100" w14:textId="77777777" w:rsidR="00200B12" w:rsidRDefault="00200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525D2779" w:rsidR="00587F65" w:rsidRDefault="006C5E6F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5AC0291E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07A7C"/>
    <w:rsid w:val="00010731"/>
    <w:rsid w:val="00027E99"/>
    <w:rsid w:val="00055E93"/>
    <w:rsid w:val="00057C5B"/>
    <w:rsid w:val="00080886"/>
    <w:rsid w:val="000A15FB"/>
    <w:rsid w:val="000B7F7E"/>
    <w:rsid w:val="000C5E3F"/>
    <w:rsid w:val="000D0D9C"/>
    <w:rsid w:val="000E20FC"/>
    <w:rsid w:val="000F052E"/>
    <w:rsid w:val="000F07CB"/>
    <w:rsid w:val="000F5B15"/>
    <w:rsid w:val="001163E3"/>
    <w:rsid w:val="0012127A"/>
    <w:rsid w:val="001234F2"/>
    <w:rsid w:val="00130621"/>
    <w:rsid w:val="00131C37"/>
    <w:rsid w:val="0013601A"/>
    <w:rsid w:val="001400CA"/>
    <w:rsid w:val="00141FA3"/>
    <w:rsid w:val="001611D2"/>
    <w:rsid w:val="00171CD8"/>
    <w:rsid w:val="00180BBB"/>
    <w:rsid w:val="001863FB"/>
    <w:rsid w:val="00191FCA"/>
    <w:rsid w:val="0019266F"/>
    <w:rsid w:val="00192F7B"/>
    <w:rsid w:val="00195966"/>
    <w:rsid w:val="001976A7"/>
    <w:rsid w:val="001A30AC"/>
    <w:rsid w:val="001B7F44"/>
    <w:rsid w:val="001F285D"/>
    <w:rsid w:val="001F54D1"/>
    <w:rsid w:val="00200B12"/>
    <w:rsid w:val="00201516"/>
    <w:rsid w:val="00201F0C"/>
    <w:rsid w:val="00212DA5"/>
    <w:rsid w:val="00222754"/>
    <w:rsid w:val="00224EE8"/>
    <w:rsid w:val="00235022"/>
    <w:rsid w:val="00251145"/>
    <w:rsid w:val="0025339C"/>
    <w:rsid w:val="002540DB"/>
    <w:rsid w:val="00255070"/>
    <w:rsid w:val="00255769"/>
    <w:rsid w:val="00255B90"/>
    <w:rsid w:val="002626FF"/>
    <w:rsid w:val="00265054"/>
    <w:rsid w:val="002736A5"/>
    <w:rsid w:val="00276EA4"/>
    <w:rsid w:val="0028698E"/>
    <w:rsid w:val="002B58B0"/>
    <w:rsid w:val="002B6388"/>
    <w:rsid w:val="002D3914"/>
    <w:rsid w:val="002D4FAD"/>
    <w:rsid w:val="00300AF1"/>
    <w:rsid w:val="003051A0"/>
    <w:rsid w:val="00332C89"/>
    <w:rsid w:val="0036019C"/>
    <w:rsid w:val="00361F51"/>
    <w:rsid w:val="00362326"/>
    <w:rsid w:val="00382E9D"/>
    <w:rsid w:val="003A63C3"/>
    <w:rsid w:val="003B1524"/>
    <w:rsid w:val="003B348D"/>
    <w:rsid w:val="003C4C84"/>
    <w:rsid w:val="003D6E93"/>
    <w:rsid w:val="003F53F9"/>
    <w:rsid w:val="00401798"/>
    <w:rsid w:val="00403E86"/>
    <w:rsid w:val="0042334F"/>
    <w:rsid w:val="00424603"/>
    <w:rsid w:val="004268BA"/>
    <w:rsid w:val="00445ADE"/>
    <w:rsid w:val="0045350F"/>
    <w:rsid w:val="00463819"/>
    <w:rsid w:val="004706F5"/>
    <w:rsid w:val="004757B4"/>
    <w:rsid w:val="00484259"/>
    <w:rsid w:val="00490F9B"/>
    <w:rsid w:val="004A1DE4"/>
    <w:rsid w:val="004A1E29"/>
    <w:rsid w:val="004A35CD"/>
    <w:rsid w:val="004B0D3F"/>
    <w:rsid w:val="004C3DF7"/>
    <w:rsid w:val="004D60EC"/>
    <w:rsid w:val="004E6829"/>
    <w:rsid w:val="004F09FC"/>
    <w:rsid w:val="004F3309"/>
    <w:rsid w:val="004F3348"/>
    <w:rsid w:val="004F4BAD"/>
    <w:rsid w:val="00506387"/>
    <w:rsid w:val="00511035"/>
    <w:rsid w:val="00514779"/>
    <w:rsid w:val="005169BF"/>
    <w:rsid w:val="00523CA4"/>
    <w:rsid w:val="005259B9"/>
    <w:rsid w:val="00536620"/>
    <w:rsid w:val="00541126"/>
    <w:rsid w:val="00566209"/>
    <w:rsid w:val="00572507"/>
    <w:rsid w:val="00575841"/>
    <w:rsid w:val="0058162A"/>
    <w:rsid w:val="005843FE"/>
    <w:rsid w:val="00584ACA"/>
    <w:rsid w:val="00587F65"/>
    <w:rsid w:val="00591D7E"/>
    <w:rsid w:val="00594E53"/>
    <w:rsid w:val="005964C1"/>
    <w:rsid w:val="005A7DF9"/>
    <w:rsid w:val="005B3477"/>
    <w:rsid w:val="005C0EEC"/>
    <w:rsid w:val="005C6C4A"/>
    <w:rsid w:val="005E0455"/>
    <w:rsid w:val="005F021E"/>
    <w:rsid w:val="005F5906"/>
    <w:rsid w:val="006012E1"/>
    <w:rsid w:val="006026A6"/>
    <w:rsid w:val="00612024"/>
    <w:rsid w:val="00624D55"/>
    <w:rsid w:val="00627FD8"/>
    <w:rsid w:val="006302AA"/>
    <w:rsid w:val="0063065B"/>
    <w:rsid w:val="006328FE"/>
    <w:rsid w:val="0064600A"/>
    <w:rsid w:val="00673BA4"/>
    <w:rsid w:val="00677165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11918"/>
    <w:rsid w:val="007140CF"/>
    <w:rsid w:val="0073696B"/>
    <w:rsid w:val="00753213"/>
    <w:rsid w:val="00755168"/>
    <w:rsid w:val="0076628A"/>
    <w:rsid w:val="00783577"/>
    <w:rsid w:val="007938D9"/>
    <w:rsid w:val="007940CF"/>
    <w:rsid w:val="007B7930"/>
    <w:rsid w:val="007B793D"/>
    <w:rsid w:val="007C7714"/>
    <w:rsid w:val="007E10E6"/>
    <w:rsid w:val="007E1264"/>
    <w:rsid w:val="007E1503"/>
    <w:rsid w:val="007E2A61"/>
    <w:rsid w:val="007E6AEB"/>
    <w:rsid w:val="007F3C6C"/>
    <w:rsid w:val="00805537"/>
    <w:rsid w:val="008200EA"/>
    <w:rsid w:val="0082593F"/>
    <w:rsid w:val="008314DE"/>
    <w:rsid w:val="0083341B"/>
    <w:rsid w:val="008457A2"/>
    <w:rsid w:val="0085524E"/>
    <w:rsid w:val="0087144A"/>
    <w:rsid w:val="00872E1F"/>
    <w:rsid w:val="0087687F"/>
    <w:rsid w:val="008902B1"/>
    <w:rsid w:val="00894764"/>
    <w:rsid w:val="008A77AD"/>
    <w:rsid w:val="008A7919"/>
    <w:rsid w:val="008B325B"/>
    <w:rsid w:val="008D19EC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621DA"/>
    <w:rsid w:val="009703B3"/>
    <w:rsid w:val="009815B2"/>
    <w:rsid w:val="00983F71"/>
    <w:rsid w:val="00992E5A"/>
    <w:rsid w:val="00994205"/>
    <w:rsid w:val="009A0540"/>
    <w:rsid w:val="009B2462"/>
    <w:rsid w:val="009B485B"/>
    <w:rsid w:val="009B51EF"/>
    <w:rsid w:val="009D261F"/>
    <w:rsid w:val="009D5BD0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5C20"/>
    <w:rsid w:val="00A36E7C"/>
    <w:rsid w:val="00A40CC4"/>
    <w:rsid w:val="00A41A76"/>
    <w:rsid w:val="00A440D3"/>
    <w:rsid w:val="00A50362"/>
    <w:rsid w:val="00A56AC4"/>
    <w:rsid w:val="00A62A2F"/>
    <w:rsid w:val="00A67152"/>
    <w:rsid w:val="00A7241B"/>
    <w:rsid w:val="00A73571"/>
    <w:rsid w:val="00A73D2A"/>
    <w:rsid w:val="00A74994"/>
    <w:rsid w:val="00A86CEF"/>
    <w:rsid w:val="00A906B9"/>
    <w:rsid w:val="00A92F09"/>
    <w:rsid w:val="00A93950"/>
    <w:rsid w:val="00AA2265"/>
    <w:rsid w:val="00AB1083"/>
    <w:rsid w:val="00AB18E6"/>
    <w:rsid w:val="00AB7D9B"/>
    <w:rsid w:val="00AC3E26"/>
    <w:rsid w:val="00AD3F72"/>
    <w:rsid w:val="00AE17D2"/>
    <w:rsid w:val="00AF116B"/>
    <w:rsid w:val="00AF166F"/>
    <w:rsid w:val="00B008A6"/>
    <w:rsid w:val="00B148B9"/>
    <w:rsid w:val="00B315A0"/>
    <w:rsid w:val="00B45C97"/>
    <w:rsid w:val="00B45E97"/>
    <w:rsid w:val="00B4791D"/>
    <w:rsid w:val="00B7035A"/>
    <w:rsid w:val="00B777EB"/>
    <w:rsid w:val="00B85522"/>
    <w:rsid w:val="00B85C96"/>
    <w:rsid w:val="00B8695A"/>
    <w:rsid w:val="00B94501"/>
    <w:rsid w:val="00BA1D8A"/>
    <w:rsid w:val="00BA4FE1"/>
    <w:rsid w:val="00BA53C3"/>
    <w:rsid w:val="00BB01F1"/>
    <w:rsid w:val="00BB43EC"/>
    <w:rsid w:val="00BD6913"/>
    <w:rsid w:val="00BE5384"/>
    <w:rsid w:val="00C03AB0"/>
    <w:rsid w:val="00C03DEB"/>
    <w:rsid w:val="00C14284"/>
    <w:rsid w:val="00C17E5F"/>
    <w:rsid w:val="00C42AA5"/>
    <w:rsid w:val="00C52F09"/>
    <w:rsid w:val="00C54E07"/>
    <w:rsid w:val="00C636E4"/>
    <w:rsid w:val="00C678BE"/>
    <w:rsid w:val="00C67C6C"/>
    <w:rsid w:val="00C73313"/>
    <w:rsid w:val="00C751E7"/>
    <w:rsid w:val="00C9258A"/>
    <w:rsid w:val="00CA36E2"/>
    <w:rsid w:val="00CB177C"/>
    <w:rsid w:val="00CB4AAA"/>
    <w:rsid w:val="00CC58F4"/>
    <w:rsid w:val="00CC73C3"/>
    <w:rsid w:val="00CE04A1"/>
    <w:rsid w:val="00CE4ADB"/>
    <w:rsid w:val="00CF5E85"/>
    <w:rsid w:val="00D02DAE"/>
    <w:rsid w:val="00D0458D"/>
    <w:rsid w:val="00D0461D"/>
    <w:rsid w:val="00D11F47"/>
    <w:rsid w:val="00D60DDE"/>
    <w:rsid w:val="00D61BF6"/>
    <w:rsid w:val="00D6759F"/>
    <w:rsid w:val="00D712B6"/>
    <w:rsid w:val="00D81680"/>
    <w:rsid w:val="00D87CD9"/>
    <w:rsid w:val="00DA0FA5"/>
    <w:rsid w:val="00DB0561"/>
    <w:rsid w:val="00DC7635"/>
    <w:rsid w:val="00DD1408"/>
    <w:rsid w:val="00DD15C4"/>
    <w:rsid w:val="00DD5F3B"/>
    <w:rsid w:val="00DE034A"/>
    <w:rsid w:val="00E054BF"/>
    <w:rsid w:val="00E1572A"/>
    <w:rsid w:val="00E171DF"/>
    <w:rsid w:val="00E20251"/>
    <w:rsid w:val="00E21F9C"/>
    <w:rsid w:val="00E228F2"/>
    <w:rsid w:val="00E26D7B"/>
    <w:rsid w:val="00E36BE9"/>
    <w:rsid w:val="00E43A30"/>
    <w:rsid w:val="00E44F01"/>
    <w:rsid w:val="00E54944"/>
    <w:rsid w:val="00E80746"/>
    <w:rsid w:val="00E82F25"/>
    <w:rsid w:val="00E87BBF"/>
    <w:rsid w:val="00E950FD"/>
    <w:rsid w:val="00EA182D"/>
    <w:rsid w:val="00EA22BD"/>
    <w:rsid w:val="00EB7C86"/>
    <w:rsid w:val="00EC7BBD"/>
    <w:rsid w:val="00F01C84"/>
    <w:rsid w:val="00F10EB4"/>
    <w:rsid w:val="00F111D6"/>
    <w:rsid w:val="00F11BF6"/>
    <w:rsid w:val="00F269F7"/>
    <w:rsid w:val="00F404AE"/>
    <w:rsid w:val="00F41C9C"/>
    <w:rsid w:val="00F44216"/>
    <w:rsid w:val="00F47051"/>
    <w:rsid w:val="00F5363B"/>
    <w:rsid w:val="00F8290C"/>
    <w:rsid w:val="00FA5A71"/>
    <w:rsid w:val="00FB3334"/>
    <w:rsid w:val="00FC23FE"/>
    <w:rsid w:val="00FC39F7"/>
    <w:rsid w:val="00FC7197"/>
    <w:rsid w:val="00FE4532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4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5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53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0EEC"/>
  </w:style>
  <w:style w:type="character" w:customStyle="1" w:styleId="Titre4Car">
    <w:name w:val="Titre 4 Car"/>
    <w:basedOn w:val="Policepardfaut"/>
    <w:link w:val="Titre4"/>
    <w:uiPriority w:val="9"/>
    <w:semiHidden/>
    <w:rsid w:val="004842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interfed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F6E6C" w:rsidP="00EF6E6C">
          <w:pPr>
            <w:pStyle w:val="2B137D50E4EA4AC08A1FA198DFA9BD801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F6E6C" w:rsidP="00EF6E6C">
          <w:pPr>
            <w:pStyle w:val="2137C707435C4F9CBFCBBFF26A602F4D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F6E6C" w:rsidP="00EF6E6C">
          <w:pPr>
            <w:pStyle w:val="E0B758C4A1E7404EBD896748B8EAA07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F6E6C" w:rsidP="00EF6E6C">
          <w:pPr>
            <w:pStyle w:val="79A4C7DCA54B49D1B4F073C4CF4C73811"/>
          </w:pPr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F6E6C" w:rsidP="00EF6E6C">
          <w:pPr>
            <w:pStyle w:val="857812628F214CAABCF9C25699909E201"/>
          </w:pPr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F6E6C" w:rsidP="00EF6E6C">
          <w:pPr>
            <w:pStyle w:val="1FEF7A79CAA64A59B61C5FD9193E73E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F6E6C" w:rsidP="00EF6E6C">
          <w:pPr>
            <w:pStyle w:val="F470951E9A804E69A94568EBFA0293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F6E6C" w:rsidP="00EF6E6C">
          <w:pPr>
            <w:pStyle w:val="89D1FB0FDFA94D4BBBD3716C69E5BAA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F6E6C" w:rsidP="00EF6E6C">
          <w:pPr>
            <w:pStyle w:val="046B1E7DAA194EC4BC7A4892163AD18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F6E6C" w:rsidP="00EF6E6C">
          <w:pPr>
            <w:pStyle w:val="207F6DDE59194E259E4C861644184D6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F6E6C" w:rsidP="00EF6E6C">
          <w:pPr>
            <w:pStyle w:val="D7DC4125473A4320A282837F2CC9DBC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F6E6C" w:rsidP="00EF6E6C">
          <w:pPr>
            <w:pStyle w:val="91291BBFB2434E5FB0C12EC5FE509C02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F6E6C" w:rsidP="00EF6E6C">
          <w:pPr>
            <w:pStyle w:val="73C88F02474E450EB3B0F0D6EF521D6C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F6E6C" w:rsidP="00EF6E6C">
          <w:pPr>
            <w:pStyle w:val="DB8C8C5F786F4C46B4F9FF5B7E087E01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F6E6C" w:rsidP="00EF6E6C">
          <w:pPr>
            <w:pStyle w:val="48971946C10B444DA8648946990FCA89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F6E6C" w:rsidP="00EF6E6C">
          <w:pPr>
            <w:pStyle w:val="FA10672466A540108B44DB7E1E177C08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F6E6C" w:rsidP="00EF6E6C">
          <w:pPr>
            <w:pStyle w:val="50ADE0E78EBB40EB81B1436851A085A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F6E6C" w:rsidP="00EF6E6C">
          <w:pPr>
            <w:pStyle w:val="8209B98D28884D5ABAA40A483261C14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F6E6C" w:rsidP="00EF6E6C">
          <w:pPr>
            <w:pStyle w:val="E2F4CEFAA6DC4FCFA7F0EA55066CC9F1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F6E6C" w:rsidP="00EF6E6C">
          <w:pPr>
            <w:pStyle w:val="10BD745CD0754E739EB68E49EADADDD7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EF6E6C" w:rsidP="00EF6E6C">
          <w:pPr>
            <w:pStyle w:val="82DDBC26BC584F1DBEDD08C01B4123B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61733A9C7C94B93B6A051C4EBBA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49B2-5CA7-423B-9045-CF567DEBB286}"/>
      </w:docPartPr>
      <w:docPartBody>
        <w:p w:rsidR="00A542E9" w:rsidRDefault="00EF6E6C" w:rsidP="00EF6E6C">
          <w:pPr>
            <w:pStyle w:val="A61733A9C7C94B93B6A051C4EBBA9A39"/>
          </w:pPr>
          <w:r w:rsidRPr="00983F71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CBE2980106A4425B2D9918EAE5E2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AC7F-9A09-4574-8DC0-37790326ADC8}"/>
      </w:docPartPr>
      <w:docPartBody>
        <w:p w:rsidR="00A542E9" w:rsidRDefault="00EF6E6C" w:rsidP="00EF6E6C">
          <w:pPr>
            <w:pStyle w:val="8CBE2980106A4425B2D9918EAE5E29AB"/>
          </w:pPr>
          <w:r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087FEC"/>
    <w:rsid w:val="000B7F7E"/>
    <w:rsid w:val="0012127A"/>
    <w:rsid w:val="001225EE"/>
    <w:rsid w:val="001611D2"/>
    <w:rsid w:val="00180BBB"/>
    <w:rsid w:val="00195966"/>
    <w:rsid w:val="001B6D3A"/>
    <w:rsid w:val="001C3CEC"/>
    <w:rsid w:val="00201F0C"/>
    <w:rsid w:val="00235022"/>
    <w:rsid w:val="00255769"/>
    <w:rsid w:val="002C4306"/>
    <w:rsid w:val="00327DA9"/>
    <w:rsid w:val="004B0D3F"/>
    <w:rsid w:val="004C6205"/>
    <w:rsid w:val="004E0419"/>
    <w:rsid w:val="00575841"/>
    <w:rsid w:val="005B6F1F"/>
    <w:rsid w:val="005E0455"/>
    <w:rsid w:val="005F5562"/>
    <w:rsid w:val="005F5906"/>
    <w:rsid w:val="00627E2A"/>
    <w:rsid w:val="00673BA4"/>
    <w:rsid w:val="006A35F1"/>
    <w:rsid w:val="006C577C"/>
    <w:rsid w:val="006D104A"/>
    <w:rsid w:val="00741E38"/>
    <w:rsid w:val="007435E7"/>
    <w:rsid w:val="007E6AEB"/>
    <w:rsid w:val="008B325B"/>
    <w:rsid w:val="008D7EBB"/>
    <w:rsid w:val="00992604"/>
    <w:rsid w:val="009A0540"/>
    <w:rsid w:val="009E4351"/>
    <w:rsid w:val="00A542E9"/>
    <w:rsid w:val="00AD7C61"/>
    <w:rsid w:val="00AE17D2"/>
    <w:rsid w:val="00AE2908"/>
    <w:rsid w:val="00B148B9"/>
    <w:rsid w:val="00B315A0"/>
    <w:rsid w:val="00B7035A"/>
    <w:rsid w:val="00B7113E"/>
    <w:rsid w:val="00B7514F"/>
    <w:rsid w:val="00C04D29"/>
    <w:rsid w:val="00C86F5D"/>
    <w:rsid w:val="00D0461D"/>
    <w:rsid w:val="00E82F25"/>
    <w:rsid w:val="00EB581F"/>
    <w:rsid w:val="00EB7C86"/>
    <w:rsid w:val="00EF64DB"/>
    <w:rsid w:val="00EF6E6C"/>
    <w:rsid w:val="00F06CCF"/>
    <w:rsid w:val="00F11BF6"/>
    <w:rsid w:val="00F8290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13E"/>
    <w:rPr>
      <w:color w:val="808080"/>
    </w:rPr>
  </w:style>
  <w:style w:type="paragraph" w:customStyle="1" w:styleId="2B137D50E4EA4AC08A1FA198DFA9BD801">
    <w:name w:val="2B137D50E4EA4AC08A1FA198DFA9BD8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37C707435C4F9CBFCBBFF26A602F4D1">
    <w:name w:val="2137C707435C4F9CBFCBBFF26A602F4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758C4A1E7404EBD896748B8EAA07F1">
    <w:name w:val="E0B758C4A1E7404EBD896748B8EAA07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A4C7DCA54B49D1B4F073C4CF4C73811">
    <w:name w:val="79A4C7DCA54B49D1B4F073C4CF4C738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7812628F214CAABCF9C25699909E201">
    <w:name w:val="857812628F214CAABCF9C25699909E2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FEF7A79CAA64A59B61C5FD9193E73EA1">
    <w:name w:val="1FEF7A79CAA64A59B61C5FD9193E73E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D745CD0754E739EB68E49EADADDD71">
    <w:name w:val="10BD745CD0754E739EB68E49EADADDD7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0951E9A804E69A94568EBFA0293E01">
    <w:name w:val="F470951E9A804E69A94568EBFA0293E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D1FB0FDFA94D4BBBD3716C69E5BAA61">
    <w:name w:val="89D1FB0FDFA94D4BBBD3716C69E5BAA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6B1E7DAA194EC4BC7A4892163AD1861">
    <w:name w:val="046B1E7DAA194EC4BC7A4892163AD18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1733A9C7C94B93B6A051C4EBBA9A39">
    <w:name w:val="A61733A9C7C94B93B6A051C4EBBA9A39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7F6DDE59194E259E4C861644184D6F1">
    <w:name w:val="207F6DDE59194E259E4C861644184D6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DC4125473A4320A282837F2CC9DBCA1">
    <w:name w:val="D7DC4125473A4320A282837F2CC9DBC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91BBFB2434E5FB0C12EC5FE509C021">
    <w:name w:val="91291BBFB2434E5FB0C12EC5FE509C02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C88F02474E450EB3B0F0D6EF521D6C1">
    <w:name w:val="73C88F02474E450EB3B0F0D6EF521D6C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C8C5F786F4C46B4F9FF5B7E087E011">
    <w:name w:val="DB8C8C5F786F4C46B4F9FF5B7E087E0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E2980106A4425B2D9918EAE5E29AB">
    <w:name w:val="8CBE2980106A4425B2D9918EAE5E29AB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971946C10B444DA8648946990FCA891">
    <w:name w:val="48971946C10B444DA8648946990FCA8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DDBC26BC584F1DBEDD08C01B4123BA1">
    <w:name w:val="82DDBC26BC584F1DBEDD08C01B4123B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10672466A540108B44DB7E1E177C081">
    <w:name w:val="FA10672466A540108B44DB7E1E177C08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ADE0E78EBB40EB81B1436851A085AD1">
    <w:name w:val="50ADE0E78EBB40EB81B1436851A085A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09B98D28884D5ABAA40A483261C14F1">
    <w:name w:val="8209B98D28884D5ABAA40A483261C14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F4CEFAA6DC4FCFA7F0EA55066CC9F11">
    <w:name w:val="E2F4CEFAA6DC4FCFA7F0EA55066CC9F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5cc44e587bc228a5cd0ba3fbff33c891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4ec925fbe177c1c18393772bcb8d8cc4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A8A08-0766-47D6-B7B1-8E08F0BB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217</cp:revision>
  <cp:lastPrinted>2024-10-10T23:25:00Z</cp:lastPrinted>
  <dcterms:created xsi:type="dcterms:W3CDTF">2024-10-08T18:41:00Z</dcterms:created>
  <dcterms:modified xsi:type="dcterms:W3CDTF">2026-04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